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02EF8597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607AC412" w14:textId="352B4A66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2F3798D9" w14:textId="376581CD"/>
        </w:tc>
      </w:tr>
    </w:tbl>
    <w:p w:rsidR="009F30A9" w:rsidRPr="00C00565" w:rsidP="00855A01" w14:paraId="39E4B3A5" w14:textId="45A4CCD8">
      <w:pPr>
        <w:pStyle w:val="Heading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>
            <w:rPr>
              <w:rFonts w:ascii="Calibri" w:hAnsi="Calibri" w:cs="Calibri"/>
              <w:sz w:val="40"/>
              <w:szCs w:val="28"/>
            </w:rPr>
            <w:t>Kommunstyrelsen beslutande</w:t>
          </w:r>
        </w:sdtContent>
      </w:sdt>
      <w:r w:rsidRPr="00C00565" w:rsidR="00855A01">
        <w:rPr>
          <w:rFonts w:ascii="Calibri" w:hAnsi="Calibri" w:cs="Calibri"/>
          <w:sz w:val="40"/>
          <w:szCs w:val="28"/>
        </w:rPr>
        <w:t>s sammanträde</w:t>
      </w:r>
    </w:p>
    <w:p w:rsidR="00855A01" w:rsidP="00855A01" w14:paraId="7B689DFF" w14:textId="474DEBFE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>
            <w:t>Kommunstyrelsen beslutande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>
            <w:t>tisdag 5 maj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>
            <w:t>13:15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>
            <w:t>Ljungarummet, Sävsjö kommunalhus</w:t>
          </w:r>
        </w:sdtContent>
      </w:sdt>
      <w:r>
        <w:t>.</w:t>
      </w:r>
    </w:p>
    <w:p w:rsidR="00855A01" w:rsidP="00855A01" w14:paraId="277FE440" w14:textId="4D341908">
      <w:r>
        <w:t>Ersättare meddelas för kännedom. Företrädare för fackliga organisationer kallas till samverkansgrupp</w:t>
      </w:r>
      <w:r w:rsidR="00FD0AB9">
        <w:t>.</w:t>
      </w:r>
      <w:r w:rsidR="008A0F97">
        <w:br/>
      </w:r>
    </w:p>
    <w:p w:rsidR="00116495" w:rsidRPr="00116495" w:rsidP="00EC720C" w14:paraId="24B277B8" w14:textId="5624C44E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RPr="00A4480A" w:rsidP="00855A01" w14:paraId="412BF6C4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51"/>
            <w:gridCol w:w="4819"/>
            <w:gridCol w:w="709"/>
            <w:gridCol w:w="709"/>
          </w:tblGrid>
          <w:tr w14:paraId="6A4A9827" w14:textId="3035FCE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62ECF7C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CDAB1FE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CEB5755" w14:textId="77777777">
                <w:pPr>
                  <w:rPr>
                    <w:b/>
                    <w:bCs/>
                  </w:rPr>
                </w:pPr>
              </w:p>
            </w:tc>
          </w:tr>
          <w:tr w14:paraId="012597FD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ABC0F1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B9C0062" w14:textId="77777777">
                <w:r w:rsidRPr="00A4480A">
                  <w:t>Upprop samt val av justerar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AC78253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12597FE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12597FF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1259800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Anmälan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24</w:t>
                </w:r>
              </w:p>
            </w:tc>
          </w:tr>
          <w:tr w14:paraId="6A4A9828" w14:textId="3035FCE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</w:tr>
          <w:tr w14:paraId="01259801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Kommundirektören informer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A4A9829" w14:textId="3035FCE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 till kommunfullmäktig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</w:tr>
          <w:tr w14:paraId="01259802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Årsredovisning 2025, Kretslopp Sydos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97</w:t>
                </w:r>
              </w:p>
            </w:tc>
          </w:tr>
          <w:tr w14:paraId="01259803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Motion (M) om införande av fast städpersonal inom särskilt boe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72</w:t>
                </w:r>
              </w:p>
            </w:tc>
          </w:tr>
          <w:tr w14:paraId="01259804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Medborgarförslag om allmän toalett, Sävsjö tätor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80</w:t>
                </w:r>
              </w:p>
            </w:tc>
          </w:tr>
          <w:tr w14:paraId="01259805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Inträde i Höglandets Räddningstjänstförbun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352</w:t>
                </w:r>
              </w:p>
            </w:tc>
          </w:tr>
          <w:tr w14:paraId="01259806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 xml:space="preserve">Samråd medlemsansökan till Höglandsförbundet, Tranås kommu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</w:t>
                </w:r>
              </w:p>
            </w:tc>
          </w:tr>
          <w:tr w14:paraId="6A4A982A" w14:textId="3035FCE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 till kommunstyrels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</w:tr>
          <w:tr w14:paraId="01259807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Affischering inför valet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8</w:t>
                </w:r>
              </w:p>
            </w:tc>
          </w:tr>
          <w:tr w14:paraId="6A4A982B" w14:textId="3035FCE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Övrig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</w:tr>
          <w:tr w14:paraId="01259808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Övriga frågor/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:rsidR="00EA12A9" w:rsidP="00DF132F" w14:paraId="41B6F2EE" w14:textId="77777777">
          <w:pPr>
            <w:rPr>
              <w:sz w:val="20"/>
              <w:szCs w:val="20"/>
            </w:rPr>
          </w:pPr>
        </w:p>
        <w:p w:rsidR="00DF132F" w:rsidRPr="00E929E3" w:rsidP="00DF132F" w14:paraId="61A72477" w14:textId="222A0964">
          <w:pPr>
            <w:rPr>
              <w:sz w:val="20"/>
              <w:szCs w:val="20"/>
            </w:rPr>
          </w:pPr>
        </w:p>
      </w:sdtContent>
    </w:sdt>
    <w:p w:rsidR="00EA12A9" w:rsidP="00DF132F" w14:paraId="60DF832F" w14:textId="38C96B66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6B55662C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:rsidR="00E929E3" w:rsidP="00DE46B4" w14:paraId="49B10CA6" w14:textId="2D8652FE">
                        <w:r>
                          <w:t>Therese Petersson (KD)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148C336B" w14:textId="67086FAC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:rsidR="00E929E3" w:rsidP="00DE46B4" w14:paraId="353D1691" w14:textId="100B8F44">
                <w:r>
                  <w:t>Marie Netz</w:t>
                </w:r>
              </w:p>
            </w:sdtContent>
          </w:sdt>
          <w:p w:rsidR="00E929E3" w:rsidP="00DE46B4" w14:paraId="619D51BB" w14:textId="05C32382">
            <w:r>
              <w:t>Sekreterare</w:t>
            </w:r>
          </w:p>
        </w:tc>
      </w:tr>
    </w:tbl>
    <w:p w:rsidR="00E929E3" w:rsidP="00DF132F" w14:paraId="72B7E9AB" w14:textId="77777777"/>
    <w:p w:rsidR="00DF132F" w:rsidP="00EC7631" w14:paraId="466DC0FE" w14:textId="7B91A2FE"/>
    <w:p w:rsidR="00DF132F" w:rsidP="00EC7631" w14:paraId="1D26D87F" w14:textId="77777777"/>
    <w:p w:rsidR="00E17E79" w:rsidP="00E17E79" w14:paraId="434EB701" w14:textId="2BC120E3"/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14:paraId="42AC9817" w14:textId="77777777" w:rsidTr="00AA320F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="00AA320F" w:rsidRPr="00C110EF" w:rsidP="00AA320F" w14:paraId="00BD5B7E" w14:textId="09B85B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="00AA320F" w:rsidRPr="00C110EF" w:rsidP="00AA320F" w14:paraId="7B6B96FC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="00AA320F" w:rsidRPr="00C110EF" w:rsidP="00AA320F" w14:paraId="698C33D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="00AA320F" w:rsidRPr="00E17E79" w:rsidP="00E17E79" w14:paraId="6C97185D" w14:textId="77777777"/>
    <w:sectPr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855A01" w:rsidRPr="00855A01" w:rsidP="00EC7631" w14:paraId="20FC5A10" w14:textId="77777777">
      <w:r w:rsidRPr="00855A01">
        <w:separator/>
      </w:r>
    </w:p>
    <w:p w:rsidR="00855A01" w:rsidRPr="00855A01" w:rsidP="00EC7631" w14:paraId="0C17D7F4" w14:textId="77777777"/>
  </w:endnote>
  <w:endnote w:type="continuationSeparator" w:id="1">
    <w:p w:rsidR="00855A01" w:rsidRPr="00855A01" w:rsidP="00EC7631" w14:paraId="504AB37F" w14:textId="77777777">
      <w:r w:rsidRPr="00855A01">
        <w:continuationSeparator/>
      </w:r>
    </w:p>
    <w:p w:rsidR="00855A01" w:rsidRPr="00855A01" w:rsidP="00EC7631" w14:paraId="5CD4F65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55A01" w:rsidRPr="00855A01" w:rsidP="00EC7631" w14:paraId="7C30F882" w14:textId="77777777">
      <w:r w:rsidRPr="00855A01">
        <w:separator/>
      </w:r>
    </w:p>
    <w:p w:rsidR="00855A01" w:rsidRPr="00855A01" w:rsidP="00EC7631" w14:paraId="7DBA86EA" w14:textId="77777777"/>
  </w:footnote>
  <w:footnote w:type="continuationSeparator" w:id="1">
    <w:p w:rsidR="00855A01" w:rsidRPr="00855A01" w:rsidP="00EC7631" w14:paraId="014D7094" w14:textId="77777777">
      <w:r w:rsidRPr="00855A01">
        <w:continuationSeparator/>
      </w:r>
    </w:p>
    <w:p w:rsidR="00855A01" w:rsidRPr="00855A01" w:rsidP="00EC7631" w14:paraId="12E49AD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1384D45C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3E8F7386" w14:textId="77777777"/>
  <w:p w:rsidR="00281415" w:rsidRPr="00855A01" w:rsidP="00EC7631" w14:paraId="204FB778" w14:textId="77777777"/>
  <w:p w:rsidR="00281415" w:rsidRPr="00855A01" w:rsidP="00EC7631" w14:paraId="2D3E3DA1" w14:textId="77777777"/>
  <w:p w:rsidR="00281415" w:rsidRPr="00855A01" w:rsidP="00EC7631" w14:paraId="47CF0475" w14:textId="77777777"/>
  <w:p w:rsidR="00281415" w:rsidRPr="00855A01" w:rsidP="00EC7631" w14:paraId="6BEAD478" w14:textId="77777777"/>
  <w:p w:rsidR="00281415" w:rsidRPr="00855A01" w:rsidP="00EC7631" w14:paraId="64374A74" w14:textId="77777777"/>
  <w:p w:rsidR="00281415" w:rsidRPr="00855A01" w:rsidP="00EC7631" w14:paraId="383020F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1EACFCCA" w14:textId="2F4F3855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6D6A8CF3" w14:textId="77777777"/>
  <w:p w:rsidR="00281415" w:rsidRPr="00855A01" w:rsidP="00EC7631" w14:paraId="2BAE2FA1" w14:textId="0D30D279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5465F5F3" w14:textId="77777777"/>
  <w:p w:rsidR="00281415" w:rsidRPr="00855A01" w:rsidP="00EC7631" w14:paraId="66994989" w14:textId="77777777"/>
  <w:p w:rsidR="00281415" w:rsidRPr="00855A01" w:rsidP="00EC7631" w14:paraId="21A6F9F1" w14:textId="77777777"/>
  <w:p w:rsidR="00281415" w:rsidRPr="00855A01" w:rsidP="00EC7631" w14:paraId="181670F7" w14:textId="77777777"/>
  <w:bookmarkEnd w:id="0"/>
  <w:bookmarkEnd w:id="1"/>
  <w:bookmarkEnd w:id="2"/>
  <w:bookmarkEnd w:id="3"/>
  <w:bookmarkEnd w:id="4"/>
  <w:bookmarkEnd w:id="5"/>
  <w:p w:rsidR="00281415" w:rsidRPr="00855A01" w:rsidP="00EC7631" w14:paraId="2FF86542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3D255A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P="001B72AA">
          <w:pPr>
            <w:pStyle w:val="9E36937A81E74333BD16156E7EDA11D01"/>
          </w:pPr>
          <w:r>
            <w:rPr>
              <w:rStyle w:val="Placeholde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P="001B72AA">
          <w:pPr>
            <w:pStyle w:val="5615D24FCAFE4625B73013343C9FC940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P="001B72AA">
          <w:pPr>
            <w:pStyle w:val="4778B19E5C8C4E2E9512DD1B295EA153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P="001B72AA">
          <w:pPr>
            <w:pStyle w:val="CB311FE883F34C41BFE750F404F47C16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P="001B72AA">
          <w:pPr>
            <w:pStyle w:val="6113212696BA4FF49BF195B50D58701C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1B72AA">
          <w:pPr>
            <w:pStyle w:val="6E9F7F3F06E74B2F9E69E0E0631BD632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1B72AA">
          <w:pPr>
            <w:pStyle w:val="F43C577739B84BCB8880BA230EE2A740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23197"/>
    <w:rsid w:val="005046EB"/>
    <w:rsid w:val="00561F9C"/>
    <w:rsid w:val="005B615B"/>
    <w:rsid w:val="009A0DB5"/>
    <w:rsid w:val="00A00F30"/>
    <w:rsid w:val="00B34746"/>
    <w:rsid w:val="00BC7424"/>
    <w:rsid w:val="00DC792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6.xml><?xml version="1.0" encoding="utf-8"?>
<Global_Meeting>
  <NoticeDate/>
  <DecisionAuthority.Unit.Address.Email>kommun@savsjo.se</DecisionAuthority.Unit.Address.Email>
  <DecisionAuthority.Unit.Address.Phone.Fax>0382-152 10</DecisionAuthority.Unit.Address.Phone.Fax>
  <DecisionAuthority.Unit.Description/>
  <DecisionAuthority.Unit.Name>Kommunledningskontoret</DecisionAuthority.Unit.Name>
  <DecisionAuthority.Name>Kommunstyrelsen beslutande</DecisionAuthority.Name>
  <Dayname>tisdag</Dayname>
  <DatePart>2026-05-05</DatePart>
  <DateAndLocation>2026-05-05 - Ljungarummet, Sävsjö kommunalhus</DateAndLocation>
  <DateDay>tisdag 5 maj 2026</DateDay>
  <DateMonth>5 maj 2026</DateMonth>
  <DiaCode/>
  <DiaNr/>
  <WhereToStore/>
  <Approver1/>
  <Approver2/>
  <ApproveLocationAndDatetime> </ApproveLocationAndDatetime>
  <Note/>
  <Chairman>Therese Petersson (KD)</Chairman>
  <DecisionParagraphs/>
  <Location>Ljungarummet, Sävsjö kommunalhus</Location>
  <LocationAndTime>Ljungarummet, Sävsjö kommunalhus 13:15</LocationAndTime>
  <SecretaryEmail/>
  <SecretaryName>Marie Netz</SecretaryName>
  <SecretaryPhone>0382-15197</SecretaryPhone>
  <ApproverSign/>
  <TakeDownDate/>
  <TimePart>13:15</TimePart>
  <CaseHeadline/>
</Global_Meeting>
</file>

<file path=customXml/itemProps1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B8839-CF99-48AD-8E3F-14298B17633E}">
  <ds:schemaRefs/>
</ds:datastoreItem>
</file>

<file path=customXml/itemProps6.xml><?xml version="1.0" encoding="utf-8"?>
<ds:datastoreItem xmlns:ds="http://schemas.openxmlformats.org/officeDocument/2006/customXml" ds:itemID="{6E9C55EF-D482-4D0B-816B-1C30C68B80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2</Words>
  <Characters>547</Characters>
  <Application>Microsoft Office Word</Application>
  <DocSecurity>0</DocSecurity>
  <Lines>42</Lines>
  <Paragraphs>1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Karolina Olsson</cp:lastModifiedBy>
  <cp:revision>31</cp:revision>
  <cp:lastPrinted>2014-07-17T10:44:00Z</cp:lastPrinted>
  <dcterms:created xsi:type="dcterms:W3CDTF">2022-11-03T12:49:00Z</dcterms:created>
  <dcterms:modified xsi:type="dcterms:W3CDTF">2024-04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f3e19e7c-b483-4fd3-a65e-8bed5a69d2df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